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Branch Exchange Systems and Appli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Branch Exchange System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ivate Branch Exchange System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